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8C188C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8C188C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8C188C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8C188C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A89D6" w14:textId="77777777" w:rsidR="008C188C" w:rsidRDefault="008C188C" w:rsidP="00725803">
      <w:pPr>
        <w:spacing w:after="0"/>
      </w:pPr>
      <w:r>
        <w:separator/>
      </w:r>
    </w:p>
  </w:endnote>
  <w:endnote w:type="continuationSeparator" w:id="0">
    <w:p w14:paraId="534CC0CB" w14:textId="77777777" w:rsidR="008C188C" w:rsidRDefault="008C188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2127" w14:textId="77777777" w:rsidR="008C188C" w:rsidRDefault="008C188C" w:rsidP="00725803">
      <w:pPr>
        <w:spacing w:after="0"/>
      </w:pPr>
      <w:r>
        <w:separator/>
      </w:r>
    </w:p>
  </w:footnote>
  <w:footnote w:type="continuationSeparator" w:id="0">
    <w:p w14:paraId="0F6C069B" w14:textId="77777777" w:rsidR="008C188C" w:rsidRDefault="008C188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188C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220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CD01A5"/>
    <w:rsid w:val="00D20046"/>
    <w:rsid w:val="00D30855"/>
    <w:rsid w:val="00D92A96"/>
    <w:rsid w:val="00D92AF8"/>
    <w:rsid w:val="00D9571C"/>
    <w:rsid w:val="00E047E4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4044C-8EB3-486D-AF43-59C5FA64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2</cp:revision>
  <cp:lastPrinted>2020-02-17T20:49:00Z</cp:lastPrinted>
  <dcterms:created xsi:type="dcterms:W3CDTF">2020-07-23T07:39:00Z</dcterms:created>
  <dcterms:modified xsi:type="dcterms:W3CDTF">2020-07-23T07:39:00Z</dcterms:modified>
  <cp:category>Yellapu</cp:category>
  <cp:contentStatus>github.com/vanagas</cp:contentStatus>
</cp:coreProperties>
</file>